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733232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440680</wp:posOffset>
            </wp:positionH>
            <wp:positionV relativeFrom="paragraph">
              <wp:posOffset>-4381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55859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13716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DD8"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Default="00BB5DD8">
      <w:pPr>
        <w:rPr>
          <w:rFonts w:ascii="Times New Roman" w:hAnsi="Times New Roman" w:cs="Times New Roman"/>
          <w:sz w:val="28"/>
          <w:szCs w:val="28"/>
        </w:rPr>
      </w:pPr>
    </w:p>
    <w:p w:rsidR="002A4DA4" w:rsidRPr="009D6BA3" w:rsidRDefault="00C77EC5">
      <w:pPr>
        <w:rPr>
          <w:rFonts w:ascii="Times New Roman" w:hAnsi="Times New Roman" w:cs="Times New Roman"/>
          <w:sz w:val="28"/>
          <w:szCs w:val="28"/>
        </w:rPr>
      </w:pPr>
      <w:r w:rsidRPr="00C77EC5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44545</wp:posOffset>
            </wp:positionH>
            <wp:positionV relativeFrom="margin">
              <wp:posOffset>1417320</wp:posOffset>
            </wp:positionV>
            <wp:extent cx="2731135" cy="1767840"/>
            <wp:effectExtent l="0" t="0" r="0" b="3810"/>
            <wp:wrapSquare wrapText="bothSides"/>
            <wp:docPr id="1" name="Obrázek 1" descr="Pin by Receptář on VELIKONOCE | Easter, Easter eggs, Easter tra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y Receptář on VELIKONOCE | Easter, Easter eggs, Easter tradi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7F6" w:rsidRPr="00C77EC5" w:rsidRDefault="001537F6" w:rsidP="00BA6B3C">
      <w:pPr>
        <w:rPr>
          <w:rFonts w:ascii="Times New Roman" w:hAnsi="Times New Roman" w:cs="Times New Roman"/>
          <w:noProof/>
          <w:lang w:eastAsia="cs-CZ"/>
        </w:rPr>
      </w:pPr>
      <w:r w:rsidRPr="00C77EC5">
        <w:rPr>
          <w:rFonts w:ascii="Times New Roman" w:hAnsi="Times New Roman" w:cs="Times New Roman"/>
          <w:sz w:val="28"/>
          <w:szCs w:val="28"/>
        </w:rPr>
        <w:t>Dobrý den rodiče, ahoj děti.</w:t>
      </w:r>
      <w:r w:rsidRPr="00C77EC5">
        <w:rPr>
          <w:rFonts w:ascii="Times New Roman" w:hAnsi="Times New Roman" w:cs="Times New Roman"/>
          <w:noProof/>
          <w:lang w:eastAsia="cs-CZ"/>
        </w:rPr>
        <w:t xml:space="preserve"> </w:t>
      </w:r>
    </w:p>
    <w:p w:rsidR="00C77EC5" w:rsidRPr="00C77EC5" w:rsidRDefault="00C77EC5" w:rsidP="00BA6B3C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C77EC5">
        <w:rPr>
          <w:rFonts w:ascii="Times New Roman" w:hAnsi="Times New Roman" w:cs="Times New Roman"/>
          <w:noProof/>
          <w:sz w:val="28"/>
          <w:szCs w:val="28"/>
          <w:lang w:eastAsia="cs-CZ"/>
        </w:rPr>
        <w:t>Děti, pomalu se nám blíží velikonoce…</w:t>
      </w:r>
    </w:p>
    <w:p w:rsidR="00C77EC5" w:rsidRDefault="00C77EC5" w:rsidP="00BA6B3C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C77EC5">
        <w:rPr>
          <w:rFonts w:ascii="Times New Roman" w:hAnsi="Times New Roman" w:cs="Times New Roman"/>
          <w:noProof/>
          <w:sz w:val="28"/>
          <w:szCs w:val="28"/>
          <w:lang w:eastAsia="cs-CZ"/>
        </w:rPr>
        <w:t>Hody hody doprovody…….</w:t>
      </w:r>
    </w:p>
    <w:p w:rsidR="00C77EC5" w:rsidRDefault="00C77EC5" w:rsidP="00BA6B3C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C77EC5" w:rsidRDefault="00C77EC5" w:rsidP="00BA6B3C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Holky si připraví vajíčka, kluci mrskačky.</w:t>
      </w:r>
    </w:p>
    <w:p w:rsidR="00C77EC5" w:rsidRDefault="00C77EC5" w:rsidP="00BA6B3C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Jak na to?</w:t>
      </w:r>
    </w:p>
    <w:p w:rsidR="00C77EC5" w:rsidRPr="00C77EC5" w:rsidRDefault="00C77EC5" w:rsidP="00BA6B3C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Napřed se protáhnem a potom něco zkusíme.</w:t>
      </w:r>
    </w:p>
    <w:p w:rsidR="00E771FE" w:rsidRPr="00097FA0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b/>
          <w:color w:val="70AD47" w:themeColor="accent6"/>
          <w:sz w:val="34"/>
          <w:szCs w:val="34"/>
        </w:rPr>
      </w:pPr>
    </w:p>
    <w:p w:rsidR="00E771FE" w:rsidRPr="00097FA0" w:rsidRDefault="00097FA0" w:rsidP="00732DC4">
      <w:pPr>
        <w:tabs>
          <w:tab w:val="left" w:pos="3480"/>
        </w:tabs>
        <w:spacing w:after="0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097FA0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SNĚŽENKY</w:t>
      </w: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>Dřepněme, ruce nad hlavu, a pomalu vstáváme – tak sněženka roste.</w:t>
      </w: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 xml:space="preserve">Ve </w:t>
      </w:r>
      <w:r>
        <w:rPr>
          <w:rFonts w:ascii="Times New Roman" w:hAnsi="Times New Roman" w:cs="Times New Roman"/>
          <w:sz w:val="28"/>
          <w:szCs w:val="28"/>
        </w:rPr>
        <w:t>stoje</w:t>
      </w:r>
      <w:r w:rsidRPr="00E771FE">
        <w:rPr>
          <w:rFonts w:ascii="Times New Roman" w:hAnsi="Times New Roman" w:cs="Times New Roman"/>
          <w:sz w:val="28"/>
          <w:szCs w:val="28"/>
        </w:rPr>
        <w:t>, ruce obloukem připažíme – sněženka rozkvetla</w:t>
      </w:r>
    </w:p>
    <w:p w:rsid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1FE">
        <w:rPr>
          <w:rFonts w:ascii="Times New Roman" w:hAnsi="Times New Roman" w:cs="Times New Roman"/>
          <w:sz w:val="28"/>
          <w:szCs w:val="28"/>
        </w:rPr>
        <w:t>A pomalu kýváme na strany – sněženka se ve vánku naklání.</w:t>
      </w:r>
    </w:p>
    <w:p w:rsidR="00E771FE" w:rsidRPr="00E771FE" w:rsidRDefault="00E771FE" w:rsidP="00732DC4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BRAMBORA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oulela se ze dvora, -motáme ruce (koulíme)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takhle velká brambora, -ruce na horu ukazujeme velikost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neviděla, neslyšela, - zakrýt oči, uši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spadla na i závora,  - ruce shora na podlahu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am se koukáš závoro,  - pohrozíme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na tebe ty bramboro,  - </w:t>
      </w:r>
      <w:r w:rsidR="00985136" w:rsidRPr="002816D0">
        <w:rPr>
          <w:rFonts w:ascii="Times New Roman" w:hAnsi="Times New Roman" w:cs="Times New Roman"/>
          <w:sz w:val="28"/>
          <w:szCs w:val="28"/>
        </w:rPr>
        <w:t>ukazujeme</w:t>
      </w:r>
      <w:r w:rsidRPr="002816D0">
        <w:rPr>
          <w:rFonts w:ascii="Times New Roman" w:hAnsi="Times New Roman" w:cs="Times New Roman"/>
          <w:sz w:val="28"/>
          <w:szCs w:val="28"/>
        </w:rPr>
        <w:t xml:space="preserve"> na všechny dokola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dyby tudy projel vlak, -ruce v loktech ohnuté podél těla, ukazujeme vlak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byl by z tebe bramborák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D0">
        <w:rPr>
          <w:rFonts w:ascii="Times New Roman" w:hAnsi="Times New Roman" w:cs="Times New Roman"/>
          <w:sz w:val="28"/>
          <w:szCs w:val="28"/>
        </w:rPr>
        <w:t>plácáme- plack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D8" w:rsidRPr="00654561" w:rsidRDefault="00654561" w:rsidP="008A2D38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5456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KOČIČKA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áhneme se jako kočička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54561">
        <w:rPr>
          <w:rFonts w:ascii="Times New Roman" w:hAnsi="Times New Roman" w:cs="Times New Roman"/>
          <w:sz w:val="28"/>
          <w:szCs w:val="28"/>
        </w:rPr>
        <w:t xml:space="preserve">řipomeňte i jak dělá kočička - </w:t>
      </w:r>
      <w:r>
        <w:rPr>
          <w:rFonts w:ascii="Times New Roman" w:hAnsi="Times New Roman" w:cs="Times New Roman"/>
          <w:sz w:val="28"/>
          <w:szCs w:val="28"/>
        </w:rPr>
        <w:t>ano</w:t>
      </w:r>
      <w:r w:rsidR="00654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o</w:t>
      </w:r>
      <w:r w:rsidR="006545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mňau</w:t>
      </w:r>
    </w:p>
    <w:p w:rsidR="00CF11D8" w:rsidRDefault="00CF11D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ekneme </w:t>
      </w:r>
      <w:r w:rsidR="00654561">
        <w:rPr>
          <w:rFonts w:ascii="Times New Roman" w:hAnsi="Times New Roman" w:cs="Times New Roman"/>
          <w:sz w:val="28"/>
          <w:szCs w:val="28"/>
        </w:rPr>
        <w:t>si na kolí</w:t>
      </w:r>
      <w:r>
        <w:rPr>
          <w:rFonts w:ascii="Times New Roman" w:hAnsi="Times New Roman" w:cs="Times New Roman"/>
          <w:sz w:val="28"/>
          <w:szCs w:val="28"/>
        </w:rPr>
        <w:t>nka, opřeme se o ruce a protahujeme ruce</w:t>
      </w:r>
      <w:r w:rsidR="00654561">
        <w:rPr>
          <w:rFonts w:ascii="Times New Roman" w:hAnsi="Times New Roman" w:cs="Times New Roman"/>
          <w:sz w:val="28"/>
          <w:szCs w:val="28"/>
        </w:rPr>
        <w:t>, potom nohy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ý den se po ránu, </w:t>
      </w:r>
      <w:r w:rsidR="00985136">
        <w:rPr>
          <w:rFonts w:ascii="Times New Roman" w:hAnsi="Times New Roman" w:cs="Times New Roman"/>
          <w:sz w:val="28"/>
          <w:szCs w:val="28"/>
        </w:rPr>
        <w:t>jako kočka</w:t>
      </w:r>
      <w:r>
        <w:rPr>
          <w:rFonts w:ascii="Times New Roman" w:hAnsi="Times New Roman" w:cs="Times New Roman"/>
          <w:sz w:val="28"/>
          <w:szCs w:val="28"/>
        </w:rPr>
        <w:t xml:space="preserve"> protáhnu    natahujeme napřed ruce do předu a do boku</w:t>
      </w:r>
    </w:p>
    <w:p w:rsid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a druhá tlapička, to je moje rozcvička</w:t>
      </w:r>
    </w:p>
    <w:p w:rsidR="00654561" w:rsidRDefault="00654561" w:rsidP="00654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aby tam nebyla kočička sama přijde za ní kocourek s koťátkem    jak pak dělají?</w:t>
      </w:r>
    </w:p>
    <w:p w:rsidR="00654561" w:rsidRDefault="00654561" w:rsidP="00654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akujeme, ale protahujeme nohy a místo </w:t>
      </w:r>
      <w:r w:rsidR="00985136">
        <w:rPr>
          <w:rFonts w:ascii="Times New Roman" w:hAnsi="Times New Roman" w:cs="Times New Roman"/>
          <w:sz w:val="28"/>
          <w:szCs w:val="28"/>
        </w:rPr>
        <w:t>kočičky</w:t>
      </w:r>
      <w:r>
        <w:rPr>
          <w:rFonts w:ascii="Times New Roman" w:hAnsi="Times New Roman" w:cs="Times New Roman"/>
          <w:sz w:val="28"/>
          <w:szCs w:val="28"/>
        </w:rPr>
        <w:t xml:space="preserve"> mluvíme o kocourkovi a koťátku.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1FE" w:rsidRDefault="00E771FE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EC5" w:rsidRDefault="00C77EC5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EC5" w:rsidRDefault="00C77EC5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EC5" w:rsidRDefault="00C77EC5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EC5" w:rsidRDefault="00C77EC5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EC5" w:rsidRDefault="00C77EC5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1FE" w:rsidRDefault="00E771FE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674" w:rsidRDefault="00654561" w:rsidP="008A2D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5456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shd w:val="clear" w:color="auto" w:fill="FFF2F2"/>
        </w:rPr>
        <w:t>ZÁVIN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Takový, takový, bude závin makový,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h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i, hami, hami, od té naší mámy.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dítě si lehn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na záda a maminka hněte těsto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"vyválíme"                                       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jako jezdíme válečkem po bříšku,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naplníme"                                                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ťukáme rukama na bříško,</w:t>
      </w:r>
    </w:p>
    <w:p w:rsidR="008A2D38" w:rsidRPr="00654561" w:rsidRDefault="00654561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"</w:t>
      </w:r>
      <w:r w:rsidR="00985136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upečeme“ přitiskneme</w:t>
      </w:r>
      <w:r w:rsidRPr="00654561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 ústa na 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 xml:space="preserve">říško a foukáme teplý </w:t>
      </w:r>
      <w:r w:rsidR="00985136">
        <w:rPr>
          <w:rFonts w:ascii="Times New Roman" w:hAnsi="Times New Roman" w:cs="Times New Roman"/>
          <w:color w:val="000000"/>
          <w:sz w:val="28"/>
          <w:szCs w:val="28"/>
          <w:shd w:val="clear" w:color="auto" w:fill="FFF2F2"/>
        </w:rPr>
        <w:t>vzduch…</w:t>
      </w:r>
      <w:r w:rsidRPr="0065456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můžeme mamince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ŘEŽEME DŘEVO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Kruh používáme jako pilu a taháme mezi sebou ( maminka- dítě)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Řežu dříví na polínka, ať má čím topit maminka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řežu, řežu polena, až mě bolí ramena,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řežu, řežu dříví a ž mě bolí v kříži</w:t>
      </w:r>
    </w:p>
    <w:p w:rsidR="008A2D38" w:rsidRPr="002816D0" w:rsidRDefault="008A2D38" w:rsidP="008A2D3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8A2D38" w:rsidRPr="002816D0" w:rsidRDefault="008A2D38" w:rsidP="008A2D3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Zatočíme se dokola jako kolo mlýnský</w:t>
      </w:r>
    </w:p>
    <w:p w:rsidR="008A2D38" w:rsidRPr="002816D0" w:rsidRDefault="008A2D38" w:rsidP="008A2D38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2816D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KOLO MLÝNSKÝ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Za 4 rýnský, kolo se nám polámalo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mnoho škody nadělalo, udělalo bác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dřepneme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vezmeme si hoblík, pilku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taháme ruky, jako pilku přes sebe</w:t>
      </w:r>
      <w:r w:rsidRPr="002816D0">
        <w:rPr>
          <w:rFonts w:ascii="Times New Roman" w:hAnsi="Times New Roman" w:cs="Times New Roman"/>
          <w:sz w:val="28"/>
          <w:szCs w:val="28"/>
        </w:rPr>
        <w:tab/>
      </w:r>
    </w:p>
    <w:p w:rsidR="008A2D38" w:rsidRPr="002816D0" w:rsidRDefault="00985136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zahrajme</w:t>
      </w:r>
      <w:r w:rsidR="008A2D38" w:rsidRPr="002816D0">
        <w:rPr>
          <w:rFonts w:ascii="Times New Roman" w:hAnsi="Times New Roman" w:cs="Times New Roman"/>
          <w:sz w:val="28"/>
          <w:szCs w:val="28"/>
        </w:rPr>
        <w:t xml:space="preserve"> si ještě chvilku, </w:t>
      </w:r>
    </w:p>
    <w:p w:rsidR="008A2D38" w:rsidRPr="002816D0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>až to kolo spravíme,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ťukáme pěstmi o sebe</w:t>
      </w:r>
    </w:p>
    <w:p w:rsidR="008A2D38" w:rsidRDefault="008A2D38" w:rsidP="008A2D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6D0">
        <w:rPr>
          <w:rFonts w:ascii="Times New Roman" w:hAnsi="Times New Roman" w:cs="Times New Roman"/>
          <w:sz w:val="28"/>
          <w:szCs w:val="28"/>
        </w:rPr>
        <w:t xml:space="preserve"> vyskočíme a </w:t>
      </w:r>
      <w:r w:rsidR="00985136" w:rsidRPr="002816D0">
        <w:rPr>
          <w:rFonts w:ascii="Times New Roman" w:hAnsi="Times New Roman" w:cs="Times New Roman"/>
          <w:sz w:val="28"/>
          <w:szCs w:val="28"/>
        </w:rPr>
        <w:t>tak</w:t>
      </w:r>
      <w:r w:rsidRPr="002816D0">
        <w:rPr>
          <w:rFonts w:ascii="Times New Roman" w:hAnsi="Times New Roman" w:cs="Times New Roman"/>
          <w:sz w:val="28"/>
          <w:szCs w:val="28"/>
        </w:rPr>
        <w:t xml:space="preserve"> se zatočíme.</w:t>
      </w:r>
      <w:r w:rsidRPr="002816D0">
        <w:rPr>
          <w:rFonts w:ascii="Times New Roman" w:hAnsi="Times New Roman" w:cs="Times New Roman"/>
          <w:sz w:val="28"/>
          <w:szCs w:val="28"/>
        </w:rPr>
        <w:tab/>
      </w:r>
      <w:r w:rsidRPr="002816D0">
        <w:rPr>
          <w:rFonts w:ascii="Times New Roman" w:hAnsi="Times New Roman" w:cs="Times New Roman"/>
          <w:sz w:val="28"/>
          <w:szCs w:val="28"/>
        </w:rPr>
        <w:tab/>
        <w:t>zatočíme se dokola.</w:t>
      </w:r>
    </w:p>
    <w:p w:rsidR="004E281B" w:rsidRDefault="004E281B" w:rsidP="008A2D38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2C31C6" w:rsidRDefault="002C31C6" w:rsidP="00985136">
      <w:pPr>
        <w:rPr>
          <w:rFonts w:ascii="Times New Roman" w:hAnsi="Times New Roman" w:cs="Times New Roman"/>
          <w:sz w:val="28"/>
          <w:szCs w:val="28"/>
        </w:rPr>
      </w:pPr>
    </w:p>
    <w:p w:rsidR="002C31C6" w:rsidRDefault="002C31C6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vzhůru na tvoření, zpívat si doma můžete u toho.</w:t>
      </w:r>
    </w:p>
    <w:p w:rsidR="00C77EC5" w:rsidRDefault="00C77EC5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lovat vajíčka nemusí jen děvčátka, to </w:t>
      </w:r>
      <w:r w:rsidR="00314F2D">
        <w:rPr>
          <w:rFonts w:ascii="Times New Roman" w:hAnsi="Times New Roman" w:cs="Times New Roman"/>
          <w:sz w:val="28"/>
          <w:szCs w:val="28"/>
        </w:rPr>
        <w:t>mů</w:t>
      </w:r>
      <w:r>
        <w:rPr>
          <w:rFonts w:ascii="Times New Roman" w:hAnsi="Times New Roman" w:cs="Times New Roman"/>
          <w:sz w:val="28"/>
          <w:szCs w:val="28"/>
        </w:rPr>
        <w:t>žete dělat spolu doma v teple a potom zase společně můžete vyrazit na proutí někam ven.</w:t>
      </w:r>
    </w:p>
    <w:p w:rsidR="00C77EC5" w:rsidRDefault="00C77EC5" w:rsidP="00985136">
      <w:pPr>
        <w:rPr>
          <w:rFonts w:ascii="Times New Roman" w:hAnsi="Times New Roman" w:cs="Times New Roman"/>
          <w:sz w:val="28"/>
          <w:szCs w:val="28"/>
        </w:rPr>
      </w:pPr>
    </w:p>
    <w:p w:rsidR="00C77EC5" w:rsidRDefault="00C77EC5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é děti si můžou vajíčka jen vystřihnout  pomalovat,polepit.</w:t>
      </w:r>
    </w:p>
    <w:p w:rsidR="00A967F8" w:rsidRDefault="00C77EC5" w:rsidP="00985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ětší děti můžou poprosít maminku o vyfouknutí vajec a následné společné zdobení.</w:t>
      </w:r>
    </w:p>
    <w:p w:rsidR="00CD1088" w:rsidRDefault="00F317D2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8E3B75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K0YsJcy11Qg</w:t>
        </w:r>
      </w:hyperlink>
    </w:p>
    <w:p w:rsidR="00314F2D" w:rsidRDefault="00314F2D" w:rsidP="00314F2D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8E3B75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Yea8Np1u0Yc</w:t>
        </w:r>
      </w:hyperlink>
    </w:p>
    <w:p w:rsidR="00314F2D" w:rsidRDefault="00314F2D" w:rsidP="00314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ějaké to zdobení…..</w:t>
      </w:r>
    </w:p>
    <w:p w:rsidR="00C67C20" w:rsidRPr="00314F2D" w:rsidRDefault="00C67C20" w:rsidP="00314F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D7B05A" wp14:editId="4ACC416E">
            <wp:extent cx="2506980" cy="1410585"/>
            <wp:effectExtent l="0" t="0" r="7620" b="0"/>
            <wp:docPr id="5" name="obrázek 5" descr="Tři tipy, jak obarvit vajíčka rychle a jednoduše | Dům a zahrada - bydlení  je 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ři tipy, jak obarvit vajíčka rychle a jednoduše | Dům a zahrada - bydlení  je hr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3" cy="14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31452A2" wp14:editId="54A71936">
            <wp:extent cx="1379220" cy="1379220"/>
            <wp:effectExtent l="0" t="0" r="0" b="0"/>
            <wp:docPr id="6" name="obrázek 6" descr="Velikonoční vajíčka a pomlázka / Návody pro tvoření | ProMam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likonoční vajíčka a pomlázka / Návody pro tvoření | ProMaminky.c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3C7B214" wp14:editId="39580570">
            <wp:extent cx="2415540" cy="1358741"/>
            <wp:effectExtent l="0" t="0" r="3810" b="0"/>
            <wp:docPr id="8" name="obrázek 8" descr="Jak obarvit velikonoční vajíčka cibulí - ADA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k obarvit velikonoční vajíčka cibulí - ADAM.c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80" cy="136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2D" w:rsidRDefault="00314F2D" w:rsidP="00314F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  <w:lang w:eastAsia="cs-CZ"/>
        </w:rPr>
      </w:pPr>
    </w:p>
    <w:p w:rsidR="00314F2D" w:rsidRDefault="00314F2D" w:rsidP="00314F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  <w:lang w:eastAsia="cs-CZ"/>
        </w:rPr>
      </w:pPr>
    </w:p>
    <w:p w:rsidR="00314F2D" w:rsidRPr="00314F2D" w:rsidRDefault="00314F2D" w:rsidP="00314F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  <w:lang w:eastAsia="cs-CZ"/>
        </w:rPr>
      </w:pPr>
    </w:p>
    <w:p w:rsidR="00314F2D" w:rsidRDefault="00314F2D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8E3B75">
          <w:rPr>
            <w:rStyle w:val="Hypertextovodkaz"/>
            <w:rFonts w:ascii="Times New Roman" w:hAnsi="Times New Roman" w:cs="Times New Roman"/>
            <w:sz w:val="28"/>
            <w:szCs w:val="28"/>
          </w:rPr>
          <w:t>https://abecedazahrady.dama.cz/clanek/vyrobte-si-mramorovane-kraslice-pomoci-peny-na-holeni#part=1</w:t>
        </w:r>
      </w:hyperlink>
    </w:p>
    <w:p w:rsidR="00314F2D" w:rsidRDefault="00314F2D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E3B75">
          <w:rPr>
            <w:rStyle w:val="Hypertextovodkaz"/>
            <w:rFonts w:ascii="Times New Roman" w:hAnsi="Times New Roman" w:cs="Times New Roman"/>
            <w:sz w:val="28"/>
            <w:szCs w:val="28"/>
          </w:rPr>
          <w:t>https://www.homeincube.cz/velikonoce/</w:t>
        </w:r>
      </w:hyperlink>
    </w:p>
    <w:p w:rsidR="00314F2D" w:rsidRDefault="00314F2D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8E3B75">
          <w:rPr>
            <w:rStyle w:val="Hypertextovodkaz"/>
            <w:rFonts w:ascii="Times New Roman" w:hAnsi="Times New Roman" w:cs="Times New Roman"/>
            <w:sz w:val="28"/>
            <w:szCs w:val="28"/>
          </w:rPr>
          <w:t>https://www.skolnisvet.cz/zdobeni-velikonocnich-vajicek/</w:t>
        </w:r>
      </w:hyperlink>
    </w:p>
    <w:p w:rsidR="00314F2D" w:rsidRDefault="00314F2D">
      <w:pPr>
        <w:rPr>
          <w:rFonts w:ascii="Times New Roman" w:hAnsi="Times New Roman" w:cs="Times New Roman"/>
          <w:sz w:val="28"/>
          <w:szCs w:val="28"/>
        </w:rPr>
      </w:pPr>
    </w:p>
    <w:p w:rsidR="00314F2D" w:rsidRDefault="00314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u už vajíčka stačí,</w:t>
      </w:r>
      <w:r w:rsidR="00C67C20" w:rsidRPr="00C67C20">
        <w:rPr>
          <w:noProof/>
          <w:lang w:eastAsia="cs-CZ"/>
        </w:rPr>
        <w:t xml:space="preserve"> </w:t>
      </w:r>
      <w:r w:rsidR="00C67C20">
        <w:rPr>
          <w:noProof/>
          <w:lang w:eastAsia="cs-CZ"/>
        </w:rPr>
        <w:drawing>
          <wp:inline distT="0" distB="0" distL="0" distR="0" wp14:anchorId="497151EF" wp14:editId="515032E4">
            <wp:extent cx="5334000" cy="2979420"/>
            <wp:effectExtent l="0" t="0" r="0" b="0"/>
            <wp:docPr id="3" name="obrázek 3" descr="Upleťte si pořádnou pomlázku z 11 proutků a s vypletenou rukojetí - iDNE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eťte si pořádnou pomlázku z 11 proutků a s vypletenou rukojetí - iDNES.cz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2D" w:rsidRDefault="00314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C20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yrážíme</w:t>
      </w:r>
      <w:r w:rsidR="00C67C20">
        <w:rPr>
          <w:rFonts w:ascii="Times New Roman" w:hAnsi="Times New Roman" w:cs="Times New Roman"/>
          <w:sz w:val="28"/>
          <w:szCs w:val="28"/>
        </w:rPr>
        <w:t xml:space="preserve"> na proutí</w:t>
      </w:r>
    </w:p>
    <w:p w:rsidR="00C67C20" w:rsidRDefault="00C67C20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8E3B75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gUM_PQRBhy4</w:t>
        </w:r>
      </w:hyperlink>
    </w:p>
    <w:p w:rsidR="00C67C20" w:rsidRDefault="00C67C20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8E3B75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Mv5MQFq7xiE</w:t>
        </w:r>
      </w:hyperlink>
    </w:p>
    <w:p w:rsidR="00C67C20" w:rsidRDefault="00C67C20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8E3B75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_un0tOZ2paM</w:t>
        </w:r>
      </w:hyperlink>
    </w:p>
    <w:p w:rsidR="00C67C20" w:rsidRDefault="00C67C20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8E3B75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edN1BujuaTc</w:t>
        </w:r>
      </w:hyperlink>
    </w:p>
    <w:p w:rsidR="00C67C20" w:rsidRDefault="00C67C20">
      <w:pPr>
        <w:rPr>
          <w:rFonts w:ascii="Times New Roman" w:hAnsi="Times New Roman" w:cs="Times New Roman"/>
          <w:sz w:val="28"/>
          <w:szCs w:val="28"/>
        </w:rPr>
      </w:pPr>
    </w:p>
    <w:p w:rsidR="00C67C20" w:rsidRDefault="00C67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ÁSNÉ VELIKONOCE</w:t>
      </w:r>
    </w:p>
    <w:p w:rsidR="00C67C20" w:rsidRDefault="00C67C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7C20" w:rsidSect="007B3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0A" w:rsidRDefault="00FD1F0A" w:rsidP="00BB5DD8">
      <w:pPr>
        <w:spacing w:after="0" w:line="240" w:lineRule="auto"/>
      </w:pPr>
      <w:r>
        <w:separator/>
      </w:r>
    </w:p>
  </w:endnote>
  <w:endnote w:type="continuationSeparator" w:id="0">
    <w:p w:rsidR="00FD1F0A" w:rsidRDefault="00FD1F0A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0A" w:rsidRDefault="00FD1F0A" w:rsidP="00BB5DD8">
      <w:pPr>
        <w:spacing w:after="0" w:line="240" w:lineRule="auto"/>
      </w:pPr>
      <w:r>
        <w:separator/>
      </w:r>
    </w:p>
  </w:footnote>
  <w:footnote w:type="continuationSeparator" w:id="0">
    <w:p w:rsidR="00FD1F0A" w:rsidRDefault="00FD1F0A" w:rsidP="00BB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F8E"/>
    <w:multiLevelType w:val="multilevel"/>
    <w:tmpl w:val="A1CA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366DD"/>
    <w:multiLevelType w:val="multilevel"/>
    <w:tmpl w:val="ECA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04"/>
    <w:multiLevelType w:val="hybridMultilevel"/>
    <w:tmpl w:val="E09ECFDA"/>
    <w:lvl w:ilvl="0" w:tplc="EA08F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E619D3"/>
    <w:multiLevelType w:val="multilevel"/>
    <w:tmpl w:val="E87A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230A7"/>
    <w:rsid w:val="00032598"/>
    <w:rsid w:val="00034A86"/>
    <w:rsid w:val="00050B43"/>
    <w:rsid w:val="00061E03"/>
    <w:rsid w:val="0007667F"/>
    <w:rsid w:val="00097FA0"/>
    <w:rsid w:val="000C3782"/>
    <w:rsid w:val="000C52B8"/>
    <w:rsid w:val="000D449D"/>
    <w:rsid w:val="0012029A"/>
    <w:rsid w:val="0012461C"/>
    <w:rsid w:val="001249AF"/>
    <w:rsid w:val="001537F6"/>
    <w:rsid w:val="001B0622"/>
    <w:rsid w:val="001C08C8"/>
    <w:rsid w:val="001C13CD"/>
    <w:rsid w:val="001D1625"/>
    <w:rsid w:val="00213D13"/>
    <w:rsid w:val="00216910"/>
    <w:rsid w:val="00227C39"/>
    <w:rsid w:val="002434DF"/>
    <w:rsid w:val="00267CBE"/>
    <w:rsid w:val="0027066D"/>
    <w:rsid w:val="002816D0"/>
    <w:rsid w:val="00282223"/>
    <w:rsid w:val="002826D7"/>
    <w:rsid w:val="00284BFB"/>
    <w:rsid w:val="00285B37"/>
    <w:rsid w:val="00287DFD"/>
    <w:rsid w:val="002A4DA4"/>
    <w:rsid w:val="002C31C6"/>
    <w:rsid w:val="002C7946"/>
    <w:rsid w:val="00304F42"/>
    <w:rsid w:val="00314F2D"/>
    <w:rsid w:val="003201DE"/>
    <w:rsid w:val="00345427"/>
    <w:rsid w:val="00385A1E"/>
    <w:rsid w:val="003B3262"/>
    <w:rsid w:val="003B344B"/>
    <w:rsid w:val="004408CA"/>
    <w:rsid w:val="00461283"/>
    <w:rsid w:val="00464158"/>
    <w:rsid w:val="00466637"/>
    <w:rsid w:val="00466965"/>
    <w:rsid w:val="00467667"/>
    <w:rsid w:val="00470CFC"/>
    <w:rsid w:val="00480A82"/>
    <w:rsid w:val="00481FE1"/>
    <w:rsid w:val="004A277D"/>
    <w:rsid w:val="004B53E7"/>
    <w:rsid w:val="004E281B"/>
    <w:rsid w:val="005077F6"/>
    <w:rsid w:val="005432CE"/>
    <w:rsid w:val="005608FD"/>
    <w:rsid w:val="00582A95"/>
    <w:rsid w:val="00596E18"/>
    <w:rsid w:val="005A3AC2"/>
    <w:rsid w:val="005B10B2"/>
    <w:rsid w:val="005B2B61"/>
    <w:rsid w:val="005B343B"/>
    <w:rsid w:val="005E6EFE"/>
    <w:rsid w:val="005E764D"/>
    <w:rsid w:val="005F7235"/>
    <w:rsid w:val="006108AF"/>
    <w:rsid w:val="00644768"/>
    <w:rsid w:val="006512B6"/>
    <w:rsid w:val="00654561"/>
    <w:rsid w:val="0068636E"/>
    <w:rsid w:val="006F4381"/>
    <w:rsid w:val="00711346"/>
    <w:rsid w:val="00715B48"/>
    <w:rsid w:val="00732DC4"/>
    <w:rsid w:val="00733232"/>
    <w:rsid w:val="00744E60"/>
    <w:rsid w:val="00752AC0"/>
    <w:rsid w:val="007770A8"/>
    <w:rsid w:val="00787A4C"/>
    <w:rsid w:val="00793578"/>
    <w:rsid w:val="007B2C90"/>
    <w:rsid w:val="007B3C2D"/>
    <w:rsid w:val="007B3DD1"/>
    <w:rsid w:val="007B405D"/>
    <w:rsid w:val="00803715"/>
    <w:rsid w:val="008246D4"/>
    <w:rsid w:val="00826759"/>
    <w:rsid w:val="00831764"/>
    <w:rsid w:val="0085090B"/>
    <w:rsid w:val="008850C7"/>
    <w:rsid w:val="008A2D38"/>
    <w:rsid w:val="008A467D"/>
    <w:rsid w:val="008B6C73"/>
    <w:rsid w:val="008C60E0"/>
    <w:rsid w:val="008D7F1B"/>
    <w:rsid w:val="008F73D2"/>
    <w:rsid w:val="00924C66"/>
    <w:rsid w:val="00926FDE"/>
    <w:rsid w:val="009334B6"/>
    <w:rsid w:val="00946447"/>
    <w:rsid w:val="00985136"/>
    <w:rsid w:val="009B08A6"/>
    <w:rsid w:val="009B4218"/>
    <w:rsid w:val="009D6BA3"/>
    <w:rsid w:val="00A027CA"/>
    <w:rsid w:val="00A2766F"/>
    <w:rsid w:val="00A967F8"/>
    <w:rsid w:val="00AB796C"/>
    <w:rsid w:val="00AD0259"/>
    <w:rsid w:val="00AD53CC"/>
    <w:rsid w:val="00AE270C"/>
    <w:rsid w:val="00AF6002"/>
    <w:rsid w:val="00B07DC6"/>
    <w:rsid w:val="00B14FFA"/>
    <w:rsid w:val="00B50848"/>
    <w:rsid w:val="00B77BB3"/>
    <w:rsid w:val="00BA6B3C"/>
    <w:rsid w:val="00BB5DD8"/>
    <w:rsid w:val="00BC3DF9"/>
    <w:rsid w:val="00C3782F"/>
    <w:rsid w:val="00C50D53"/>
    <w:rsid w:val="00C61B30"/>
    <w:rsid w:val="00C67C20"/>
    <w:rsid w:val="00C77EC5"/>
    <w:rsid w:val="00C87854"/>
    <w:rsid w:val="00C97B2C"/>
    <w:rsid w:val="00CA5317"/>
    <w:rsid w:val="00CC3CD7"/>
    <w:rsid w:val="00CD1088"/>
    <w:rsid w:val="00CE5AA1"/>
    <w:rsid w:val="00CF11D8"/>
    <w:rsid w:val="00D0268C"/>
    <w:rsid w:val="00D653A6"/>
    <w:rsid w:val="00D73DE8"/>
    <w:rsid w:val="00DD07DE"/>
    <w:rsid w:val="00DD3FB1"/>
    <w:rsid w:val="00DE58C8"/>
    <w:rsid w:val="00E4699B"/>
    <w:rsid w:val="00E72674"/>
    <w:rsid w:val="00E771FE"/>
    <w:rsid w:val="00E84125"/>
    <w:rsid w:val="00E93CAE"/>
    <w:rsid w:val="00EA4CDE"/>
    <w:rsid w:val="00EA73BC"/>
    <w:rsid w:val="00EC3037"/>
    <w:rsid w:val="00ED5811"/>
    <w:rsid w:val="00F1396F"/>
    <w:rsid w:val="00F317D2"/>
    <w:rsid w:val="00F85596"/>
    <w:rsid w:val="00F965E8"/>
    <w:rsid w:val="00FD1F0A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17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K0YsJcy11Qg" TargetMode="External"/><Relationship Id="rId18" Type="http://schemas.openxmlformats.org/officeDocument/2006/relationships/hyperlink" Target="https://abecedazahrady.dama.cz/clanek/vyrobte-si-mramorovane-kraslice-pomoci-peny-na-holeni#part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edN1BujuaT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skolnisvet.cz/zdobeni-velikonocnich-vajice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24" Type="http://schemas.openxmlformats.org/officeDocument/2006/relationships/hyperlink" Target="https://www.youtube.com/watch?v=_un0tOZ2p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watch?v=Mv5MQFq7xiE" TargetMode="External"/><Relationship Id="rId10" Type="http://schemas.openxmlformats.org/officeDocument/2006/relationships/hyperlink" Target="mailto:mcrybickalitovel@seznam.cz" TargetMode="External"/><Relationship Id="rId19" Type="http://schemas.openxmlformats.org/officeDocument/2006/relationships/hyperlink" Target="https://www.homeincube.cz/velikono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Yea8Np1u0Yc" TargetMode="External"/><Relationship Id="rId22" Type="http://schemas.openxmlformats.org/officeDocument/2006/relationships/hyperlink" Target="https://www.youtube.com/watch?v=gUM_PQRBhy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09D9-580D-4DC7-BE20-B8E6C1BD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Pc1</cp:lastModifiedBy>
  <cp:revision>4</cp:revision>
  <dcterms:created xsi:type="dcterms:W3CDTF">2021-03-23T18:39:00Z</dcterms:created>
  <dcterms:modified xsi:type="dcterms:W3CDTF">2021-03-23T20:17:00Z</dcterms:modified>
</cp:coreProperties>
</file>